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E0736E" w:rsidRPr="00F6726F" w:rsidTr="00412745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2E" w:rsidRPr="00E0736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b/>
                <w:lang w:eastAsia="el-GR"/>
              </w:rPr>
            </w:pPr>
            <w:bookmarkStart w:id="0" w:name="_GoBack"/>
            <w:bookmarkEnd w:id="0"/>
            <w:r w:rsidRPr="00E0736E">
              <w:rPr>
                <w:rFonts w:eastAsia="Times New Roman" w:cs="Arial"/>
                <w:b/>
                <w:lang w:eastAsia="el-GR"/>
              </w:rPr>
              <w:t>ΑΙΤΗΣΗ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Επώνυμο …………………………….……</w:t>
            </w:r>
            <w:r w:rsidR="00EB29D1">
              <w:rPr>
                <w:rFonts w:eastAsia="Times New Roman" w:cs="Arial"/>
                <w:lang w:eastAsia="el-GR"/>
              </w:rPr>
              <w:t>.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Όνομα ……………………………….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ατρώνυμο …………………….…….…..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proofErr w:type="spellStart"/>
            <w:r w:rsidRPr="00F6726F">
              <w:rPr>
                <w:rFonts w:eastAsia="Times New Roman" w:cs="Arial"/>
                <w:lang w:eastAsia="el-GR"/>
              </w:rPr>
              <w:t>Μητρώνυμο</w:t>
            </w:r>
            <w:proofErr w:type="spellEnd"/>
            <w:r w:rsidRPr="00F6726F">
              <w:rPr>
                <w:rFonts w:eastAsia="Times New Roman" w:cs="Arial"/>
                <w:lang w:eastAsia="el-GR"/>
              </w:rPr>
              <w:t xml:space="preserve"> …………………………..…..</w:t>
            </w:r>
          </w:p>
          <w:p w:rsidR="00D35D2E" w:rsidRPr="00F6726F" w:rsidRDefault="00E0736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proofErr w:type="spellStart"/>
            <w:r>
              <w:rPr>
                <w:rFonts w:eastAsia="Times New Roman" w:cs="Arial"/>
                <w:lang w:eastAsia="el-GR"/>
              </w:rPr>
              <w:t>Ημ</w:t>
            </w:r>
            <w:proofErr w:type="spellEnd"/>
            <w:r>
              <w:rPr>
                <w:rFonts w:eastAsia="Times New Roman" w:cs="Arial"/>
                <w:lang w:eastAsia="el-GR"/>
              </w:rPr>
              <w:t>/</w:t>
            </w:r>
            <w:proofErr w:type="spellStart"/>
            <w:r>
              <w:rPr>
                <w:rFonts w:eastAsia="Times New Roman" w:cs="Arial"/>
                <w:lang w:eastAsia="el-GR"/>
              </w:rPr>
              <w:t>νία</w:t>
            </w:r>
            <w:proofErr w:type="spellEnd"/>
            <w:r w:rsidR="0009348D">
              <w:rPr>
                <w:rFonts w:eastAsia="Times New Roman" w:cs="Arial"/>
                <w:lang w:eastAsia="el-GR"/>
              </w:rPr>
              <w:t xml:space="preserve"> γέννηση</w:t>
            </w:r>
            <w:r w:rsidR="00D35D2E" w:rsidRPr="00F6726F">
              <w:rPr>
                <w:rFonts w:eastAsia="Times New Roman" w:cs="Arial"/>
                <w:lang w:eastAsia="el-GR"/>
              </w:rPr>
              <w:t>ς ……………….……</w:t>
            </w:r>
            <w:r w:rsidR="00EB29D1">
              <w:rPr>
                <w:rFonts w:eastAsia="Times New Roman" w:cs="Arial"/>
                <w:lang w:eastAsia="el-GR"/>
              </w:rPr>
              <w:t>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τυχιούχος ……………….….…….…….</w:t>
            </w:r>
            <w:r w:rsidR="00EB29D1">
              <w:rPr>
                <w:rFonts w:eastAsia="Times New Roman" w:cs="Arial"/>
                <w:lang w:eastAsia="el-GR"/>
              </w:rPr>
              <w:t>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Τελειόφοιτος ………………...………….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 xml:space="preserve">Τμήμα </w:t>
            </w:r>
            <w:r w:rsidR="00DA0DF9">
              <w:rPr>
                <w:rFonts w:eastAsia="Times New Roman" w:cs="Arial"/>
                <w:lang w:eastAsia="el-GR"/>
              </w:rPr>
              <w:t>….</w:t>
            </w:r>
            <w:r w:rsidRPr="00F6726F">
              <w:rPr>
                <w:rFonts w:eastAsia="Times New Roman" w:cs="Arial"/>
                <w:lang w:eastAsia="el-GR"/>
              </w:rPr>
              <w:t>…………………...………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Σχολή ……………………...……………</w:t>
            </w:r>
            <w:r w:rsidR="00EB29D1">
              <w:rPr>
                <w:rFonts w:eastAsia="Times New Roman" w:cs="Arial"/>
                <w:lang w:eastAsia="el-GR"/>
              </w:rPr>
              <w:t>……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αν/</w:t>
            </w:r>
            <w:proofErr w:type="spellStart"/>
            <w:r w:rsidRPr="00F6726F">
              <w:rPr>
                <w:rFonts w:eastAsia="Times New Roman" w:cs="Arial"/>
                <w:lang w:eastAsia="el-GR"/>
              </w:rPr>
              <w:t>μ</w:t>
            </w:r>
            <w:r w:rsidR="00DA0DF9">
              <w:rPr>
                <w:rFonts w:eastAsia="Times New Roman" w:cs="Arial"/>
                <w:lang w:eastAsia="el-GR"/>
              </w:rPr>
              <w:t>ιο</w:t>
            </w:r>
            <w:proofErr w:type="spellEnd"/>
            <w:r w:rsidRPr="00F6726F">
              <w:rPr>
                <w:rFonts w:eastAsia="Times New Roman" w:cs="Arial"/>
                <w:lang w:eastAsia="el-GR"/>
              </w:rPr>
              <w:t xml:space="preserve"> …………………………………</w:t>
            </w:r>
            <w:r w:rsidR="00EB29D1">
              <w:rPr>
                <w:rFonts w:eastAsia="Times New Roman" w:cs="Arial"/>
                <w:lang w:eastAsia="el-GR"/>
              </w:rPr>
              <w:t>…..</w:t>
            </w:r>
          </w:p>
          <w:p w:rsidR="00D35D2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proofErr w:type="gramStart"/>
            <w:r w:rsidRPr="00F6726F">
              <w:rPr>
                <w:rFonts w:eastAsia="Times New Roman" w:cs="Arial"/>
                <w:lang w:val="en-US" w:eastAsia="el-GR"/>
              </w:rPr>
              <w:t>e</w:t>
            </w:r>
            <w:r w:rsidRPr="00F6726F"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val="en-US" w:eastAsia="el-GR"/>
              </w:rPr>
              <w:t>mail</w:t>
            </w:r>
            <w:proofErr w:type="gramEnd"/>
            <w:r w:rsidRPr="00F6726F">
              <w:rPr>
                <w:rFonts w:eastAsia="Times New Roman" w:cs="Arial"/>
                <w:lang w:eastAsia="el-GR"/>
              </w:rPr>
              <w:t>……………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….</w:t>
            </w:r>
          </w:p>
          <w:p w:rsidR="00E0736E" w:rsidRPr="00F6726F" w:rsidRDefault="00E0736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Κινητό</w:t>
            </w:r>
            <w:r w:rsidRPr="00F6726F">
              <w:rPr>
                <w:rFonts w:eastAsia="Times New Roman" w:cs="Arial"/>
                <w:lang w:eastAsia="el-GR"/>
              </w:rPr>
              <w:t xml:space="preserve"> …………….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Διεύθυνση Κατοικίας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Οδός …………………………Αριθ</w:t>
            </w:r>
            <w:r w:rsidR="00DA0DF9">
              <w:rPr>
                <w:rFonts w:eastAsia="Times New Roman" w:cs="Arial"/>
                <w:lang w:eastAsia="el-GR"/>
              </w:rPr>
              <w:t>μ</w:t>
            </w:r>
            <w:r w:rsidRPr="00F6726F">
              <w:rPr>
                <w:rFonts w:eastAsia="Times New Roman" w:cs="Arial"/>
                <w:lang w:eastAsia="el-GR"/>
              </w:rPr>
              <w:t>………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όλη …………………………….ΤΚ……</w:t>
            </w:r>
            <w:r w:rsidR="00EB29D1">
              <w:rPr>
                <w:rFonts w:eastAsia="Times New Roman" w:cs="Arial"/>
                <w:lang w:eastAsia="el-GR"/>
              </w:rPr>
              <w:t>…..</w:t>
            </w:r>
          </w:p>
          <w:p w:rsidR="00D35D2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Νομός …………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…..</w:t>
            </w:r>
          </w:p>
          <w:p w:rsidR="00E0736E" w:rsidRPr="00F6726F" w:rsidRDefault="00E0736E" w:rsidP="00E0736E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Συνημμένα υποβάλλω</w:t>
            </w:r>
            <w:r w:rsidRPr="00F6726F">
              <w:rPr>
                <w:rFonts w:eastAsia="Times New Roman" w:cs="Arial"/>
                <w:lang w:eastAsia="el-GR"/>
              </w:rPr>
              <w:t>:</w:t>
            </w:r>
          </w:p>
          <w:p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eastAsia="el-GR"/>
              </w:rPr>
              <w:t xml:space="preserve">Αντίγραφο </w:t>
            </w:r>
            <w:r>
              <w:rPr>
                <w:rFonts w:eastAsia="Times New Roman" w:cs="Arial"/>
                <w:lang w:eastAsia="el-GR"/>
              </w:rPr>
              <w:t xml:space="preserve">Διπλώματος ή </w:t>
            </w:r>
            <w:r w:rsidRPr="00F6726F">
              <w:rPr>
                <w:rFonts w:eastAsia="Times New Roman" w:cs="Arial"/>
                <w:lang w:eastAsia="el-GR"/>
              </w:rPr>
              <w:t>Πτυχίου</w:t>
            </w:r>
          </w:p>
          <w:p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-Αντίγραφο </w:t>
            </w:r>
            <w:proofErr w:type="spellStart"/>
            <w:r w:rsidRPr="00F6726F">
              <w:rPr>
                <w:rFonts w:eastAsia="Times New Roman" w:cs="Arial"/>
                <w:lang w:eastAsia="el-GR"/>
              </w:rPr>
              <w:t>Πιστ</w:t>
            </w:r>
            <w:proofErr w:type="spellEnd"/>
            <w:r>
              <w:rPr>
                <w:rFonts w:eastAsia="Times New Roman" w:cs="Arial"/>
                <w:lang w:eastAsia="el-GR"/>
              </w:rPr>
              <w:t>.</w:t>
            </w:r>
            <w:r w:rsidRPr="00F6726F">
              <w:rPr>
                <w:rFonts w:eastAsia="Times New Roman" w:cs="Arial"/>
                <w:lang w:eastAsia="el-GR"/>
              </w:rPr>
              <w:t xml:space="preserve"> Αναλ</w:t>
            </w:r>
            <w:r>
              <w:rPr>
                <w:rFonts w:eastAsia="Times New Roman" w:cs="Arial"/>
                <w:lang w:eastAsia="el-GR"/>
              </w:rPr>
              <w:t xml:space="preserve">υτικής </w:t>
            </w:r>
            <w:r w:rsidRPr="00F6726F">
              <w:rPr>
                <w:rFonts w:eastAsia="Times New Roman" w:cs="Arial"/>
                <w:lang w:eastAsia="el-GR"/>
              </w:rPr>
              <w:t>Βαθμ</w:t>
            </w:r>
            <w:r>
              <w:rPr>
                <w:rFonts w:eastAsia="Times New Roman" w:cs="Arial"/>
                <w:lang w:eastAsia="el-GR"/>
              </w:rPr>
              <w:t>ολογίας</w:t>
            </w:r>
          </w:p>
          <w:p w:rsidR="00E0736E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 xml:space="preserve">Τεκμηρίωση ερευνητικής ή εργασιακής </w:t>
            </w:r>
            <w:r w:rsidR="00352345" w:rsidRPr="00352345">
              <w:rPr>
                <w:rFonts w:eastAsia="Times New Roman" w:cs="Arial"/>
                <w:lang w:eastAsia="el-GR"/>
              </w:rPr>
              <w:t>ε</w:t>
            </w:r>
            <w:r w:rsidR="00352345" w:rsidRPr="00352345">
              <w:rPr>
                <w:rFonts w:eastAsia="Times New Roman" w:cs="Arial"/>
                <w:lang w:eastAsia="el-GR"/>
              </w:rPr>
              <w:t>μπειρίας (αν υπάρχει)</w:t>
            </w:r>
          </w:p>
          <w:p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>Πιστοποιητικό γνώσης της Αγγλικής γλώ</w:t>
            </w:r>
            <w:r w:rsidR="00352345" w:rsidRPr="00352345">
              <w:rPr>
                <w:rFonts w:eastAsia="Times New Roman" w:cs="Arial"/>
                <w:lang w:eastAsia="el-GR"/>
              </w:rPr>
              <w:t>σ</w:t>
            </w:r>
            <w:r w:rsidR="00352345" w:rsidRPr="00352345">
              <w:rPr>
                <w:rFonts w:eastAsia="Times New Roman" w:cs="Arial"/>
                <w:lang w:eastAsia="el-GR"/>
              </w:rPr>
              <w:t>σας (τουλάχιστον επιπέδου Β2)</w:t>
            </w:r>
          </w:p>
          <w:p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proofErr w:type="spellStart"/>
            <w:r w:rsidRPr="00F6726F">
              <w:rPr>
                <w:rFonts w:eastAsia="Times New Roman" w:cs="Arial"/>
                <w:lang w:eastAsia="el-GR"/>
              </w:rPr>
              <w:t>Φωτ</w:t>
            </w:r>
            <w:proofErr w:type="spellEnd"/>
            <w:r w:rsidRPr="00F6726F">
              <w:rPr>
                <w:rFonts w:eastAsia="Times New Roman" w:cs="Arial"/>
                <w:lang w:eastAsia="el-GR"/>
              </w:rPr>
              <w:t>/</w:t>
            </w:r>
            <w:proofErr w:type="spellStart"/>
            <w:r w:rsidRPr="00F6726F">
              <w:rPr>
                <w:rFonts w:eastAsia="Times New Roman" w:cs="Arial"/>
                <w:lang w:eastAsia="el-GR"/>
              </w:rPr>
              <w:t>πία</w:t>
            </w:r>
            <w:proofErr w:type="spellEnd"/>
            <w:r w:rsidRPr="00F6726F">
              <w:rPr>
                <w:rFonts w:eastAsia="Times New Roman" w:cs="Arial"/>
                <w:lang w:eastAsia="el-GR"/>
              </w:rPr>
              <w:t xml:space="preserve"> Αστυν</w:t>
            </w:r>
            <w:r w:rsidR="008F178C">
              <w:rPr>
                <w:rFonts w:eastAsia="Times New Roman" w:cs="Arial"/>
                <w:lang w:eastAsia="el-GR"/>
              </w:rPr>
              <w:t>ομικής</w:t>
            </w:r>
            <w:r w:rsidRPr="00F6726F">
              <w:rPr>
                <w:rFonts w:eastAsia="Times New Roman" w:cs="Arial"/>
                <w:lang w:eastAsia="el-GR"/>
              </w:rPr>
              <w:t xml:space="preserve"> Ταυτότητος</w:t>
            </w:r>
          </w:p>
          <w:p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>
              <w:rPr>
                <w:rFonts w:eastAsia="Times New Roman" w:cs="Arial"/>
                <w:lang w:eastAsia="el-GR"/>
              </w:rPr>
              <w:t>Β</w:t>
            </w:r>
            <w:r w:rsidRPr="00F6726F">
              <w:rPr>
                <w:rFonts w:eastAsia="Times New Roman" w:cs="Arial"/>
                <w:lang w:eastAsia="el-GR"/>
              </w:rPr>
              <w:t>ιογραφικό σημείωμα</w:t>
            </w:r>
          </w:p>
          <w:p w:rsidR="00E0736E" w:rsidRDefault="00E0736E" w:rsidP="00CA3836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>Βεβαίωση ισοτιμίας από ΔΟΑΤΑΠ για όσους προέρχονται</w:t>
            </w:r>
            <w:r w:rsidR="00412745">
              <w:rPr>
                <w:rFonts w:eastAsia="Times New Roman" w:cs="Arial"/>
                <w:lang w:eastAsia="el-GR"/>
              </w:rPr>
              <w:t xml:space="preserve"> από Πανεπιστήμια της </w:t>
            </w:r>
            <w:r w:rsidR="00352345">
              <w:rPr>
                <w:rFonts w:eastAsia="Times New Roman" w:cs="Arial"/>
                <w:lang w:eastAsia="el-GR"/>
              </w:rPr>
              <w:t>αλλ</w:t>
            </w:r>
            <w:r w:rsidR="00352345">
              <w:rPr>
                <w:rFonts w:eastAsia="Times New Roman" w:cs="Arial"/>
                <w:lang w:eastAsia="el-GR"/>
              </w:rPr>
              <w:t>ο</w:t>
            </w:r>
            <w:r w:rsidR="00352345">
              <w:rPr>
                <w:rFonts w:eastAsia="Times New Roman" w:cs="Arial"/>
                <w:lang w:eastAsia="el-GR"/>
              </w:rPr>
              <w:t>δαπής</w:t>
            </w:r>
          </w:p>
          <w:p w:rsidR="00D35D2E" w:rsidRPr="00F6726F" w:rsidRDefault="00E0736E" w:rsidP="00F0326A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-Δύο </w:t>
            </w:r>
            <w:r w:rsidR="00352345">
              <w:rPr>
                <w:rFonts w:eastAsia="Times New Roman" w:cs="Arial"/>
                <w:lang w:eastAsia="el-GR"/>
              </w:rPr>
              <w:t xml:space="preserve">τουλάχιστον </w:t>
            </w:r>
            <w:r>
              <w:rPr>
                <w:rFonts w:eastAsia="Times New Roman" w:cs="Arial"/>
                <w:lang w:eastAsia="el-GR"/>
              </w:rPr>
              <w:t>συστατικές επιστολές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2E" w:rsidRPr="00E0736E" w:rsidRDefault="00D35D2E" w:rsidP="00E0736E">
            <w:pPr>
              <w:spacing w:before="225" w:after="0" w:line="340" w:lineRule="atLeast"/>
              <w:jc w:val="both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Προς</w:t>
            </w:r>
          </w:p>
          <w:p w:rsidR="00D35D2E" w:rsidRPr="00E0736E" w:rsidRDefault="00D35D2E" w:rsidP="00E0736E">
            <w:pPr>
              <w:spacing w:before="225" w:after="0" w:line="340" w:lineRule="atLeast"/>
              <w:jc w:val="both"/>
              <w:rPr>
                <w:rFonts w:eastAsia="Times New Roman" w:cs="Arial"/>
                <w:b/>
                <w:lang w:eastAsia="el-GR"/>
              </w:rPr>
            </w:pPr>
            <w:proofErr w:type="spellStart"/>
            <w:r w:rsidRPr="00E0736E">
              <w:rPr>
                <w:rFonts w:eastAsia="Times New Roman" w:cs="Arial"/>
                <w:b/>
                <w:lang w:eastAsia="el-GR"/>
              </w:rPr>
              <w:t>To</w:t>
            </w:r>
            <w:proofErr w:type="spellEnd"/>
            <w:r w:rsidRPr="00E0736E">
              <w:rPr>
                <w:rFonts w:eastAsia="Times New Roman" w:cs="Arial"/>
                <w:b/>
                <w:lang w:eastAsia="el-GR"/>
              </w:rPr>
              <w:t xml:space="preserve"> Τμήμα Χημικών Μηχανικών </w:t>
            </w:r>
            <w:r w:rsidR="00DA0DF9">
              <w:rPr>
                <w:rFonts w:eastAsia="Times New Roman" w:cs="Arial"/>
                <w:b/>
                <w:lang w:eastAsia="el-GR"/>
              </w:rPr>
              <w:t>ΑΠΘ</w:t>
            </w:r>
          </w:p>
          <w:p w:rsidR="00D35D2E" w:rsidRPr="00677F48" w:rsidRDefault="00D35D2E" w:rsidP="00C43A4F">
            <w:pPr>
              <w:spacing w:before="225" w:after="0" w:line="340" w:lineRule="atLeast"/>
              <w:jc w:val="center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Πρόγραμμα Μεταπτυχιακών Σπουδών</w:t>
            </w:r>
            <w:r w:rsidR="00677F48">
              <w:rPr>
                <w:rFonts w:eastAsia="Times New Roman" w:cs="Arial"/>
                <w:b/>
                <w:lang w:eastAsia="el-GR"/>
              </w:rPr>
              <w:t xml:space="preserve"> στη </w:t>
            </w:r>
            <w:r w:rsidR="00457BD3">
              <w:rPr>
                <w:rFonts w:eastAsia="Times New Roman" w:cs="Arial"/>
                <w:b/>
                <w:lang w:eastAsia="el-GR"/>
              </w:rPr>
              <w:t>¨</w:t>
            </w:r>
            <w:r w:rsidR="00352345">
              <w:rPr>
                <w:rFonts w:eastAsia="Times New Roman" w:cs="Arial"/>
                <w:b/>
                <w:lang w:eastAsia="el-GR"/>
              </w:rPr>
              <w:t>Χημική και Βιομοριακή Μηχανική</w:t>
            </w:r>
            <w:r w:rsidR="00457BD3">
              <w:rPr>
                <w:rFonts w:eastAsia="Times New Roman" w:cs="Arial"/>
                <w:b/>
                <w:lang w:eastAsia="el-GR"/>
              </w:rPr>
              <w:t>¨</w:t>
            </w:r>
          </w:p>
          <w:p w:rsidR="00DA0DF9" w:rsidRDefault="00DA0DF9" w:rsidP="00E0736E">
            <w:pPr>
              <w:spacing w:after="225" w:line="340" w:lineRule="atLeast"/>
              <w:jc w:val="both"/>
              <w:outlineLvl w:val="1"/>
              <w:rPr>
                <w:rFonts w:eastAsia="Times New Roman" w:cs="Arial"/>
                <w:lang w:eastAsia="el-GR"/>
              </w:rPr>
            </w:pPr>
          </w:p>
          <w:p w:rsidR="00CA3836" w:rsidRDefault="00CA3836" w:rsidP="00E0736E">
            <w:pPr>
              <w:spacing w:after="225" w:line="340" w:lineRule="atLeast"/>
              <w:jc w:val="both"/>
              <w:outlineLvl w:val="1"/>
              <w:rPr>
                <w:rFonts w:eastAsia="Times New Roman" w:cs="Arial"/>
                <w:lang w:eastAsia="el-GR"/>
              </w:rPr>
            </w:pPr>
          </w:p>
          <w:p w:rsidR="00FC1206" w:rsidRDefault="00D35D2E" w:rsidP="005151C0">
            <w:pPr>
              <w:spacing w:before="225" w:after="0" w:line="340" w:lineRule="atLeast"/>
              <w:jc w:val="both"/>
              <w:rPr>
                <w:rFonts w:cs="Arial"/>
              </w:rPr>
            </w:pPr>
            <w:r w:rsidRPr="00F6726F">
              <w:rPr>
                <w:rFonts w:eastAsia="Times New Roman" w:cs="Arial"/>
                <w:lang w:eastAsia="el-GR"/>
              </w:rPr>
              <w:t>Παρακαλώ να δεχτείτε τη συμμετοχή μου στη διαδικασία αξιολόγησης των υποψηφ</w:t>
            </w:r>
            <w:r w:rsidRPr="00F6726F">
              <w:rPr>
                <w:rFonts w:eastAsia="Times New Roman" w:cs="Arial"/>
                <w:lang w:eastAsia="el-GR"/>
              </w:rPr>
              <w:t>ί</w:t>
            </w:r>
            <w:r w:rsidRPr="00F6726F">
              <w:rPr>
                <w:rFonts w:eastAsia="Times New Roman" w:cs="Arial"/>
                <w:lang w:eastAsia="el-GR"/>
              </w:rPr>
              <w:t xml:space="preserve">ων για την εισαγωγή μου στο Πρόγραμμα Μεταπτυχιακών Σπουδών - </w:t>
            </w:r>
            <w:r w:rsidRPr="00F6726F">
              <w:rPr>
                <w:rFonts w:cs="Arial"/>
              </w:rPr>
              <w:t xml:space="preserve">Μεταπτυχιακό Δίπλωμα Ειδίκευσης (Μ.Δ.Ε.) στη Χημική </w:t>
            </w:r>
            <w:r w:rsidR="00352345">
              <w:rPr>
                <w:rFonts w:cs="Arial"/>
              </w:rPr>
              <w:t xml:space="preserve">και Βιομοριακή </w:t>
            </w:r>
            <w:r w:rsidR="005151C0">
              <w:rPr>
                <w:rFonts w:cs="Arial"/>
              </w:rPr>
              <w:t>Μηχανική</w:t>
            </w:r>
            <w:r w:rsidR="009A4105">
              <w:rPr>
                <w:rFonts w:cs="Arial"/>
              </w:rPr>
              <w:t xml:space="preserve">. </w:t>
            </w:r>
          </w:p>
          <w:p w:rsidR="005151C0" w:rsidRDefault="00FC1206" w:rsidP="005151C0">
            <w:pPr>
              <w:spacing w:before="225" w:after="0" w:line="34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Η σειρά προτίμησης στις ειδικεύσεις  του ΠΜΣ είναι η ακόλουθη</w:t>
            </w:r>
            <w:r w:rsidR="009A4105">
              <w:rPr>
                <w:rFonts w:cs="Arial"/>
              </w:rPr>
              <w:t xml:space="preserve"> </w:t>
            </w:r>
            <w:r>
              <w:rPr>
                <w:rStyle w:val="a5"/>
                <w:rFonts w:cs="Arial"/>
              </w:rPr>
              <w:footnoteReference w:id="1"/>
            </w:r>
            <w:r w:rsidR="005151C0">
              <w:rPr>
                <w:rFonts w:cs="Arial"/>
              </w:rPr>
              <w:t>:</w:t>
            </w:r>
          </w:p>
          <w:p w:rsidR="005151C0" w:rsidRPr="0041784E" w:rsidRDefault="005151C0" w:rsidP="005151C0">
            <w:pPr>
              <w:spacing w:before="225" w:after="0" w:line="340" w:lineRule="atLeast"/>
              <w:jc w:val="both"/>
              <w:rPr>
                <w:rFonts w:eastAsia="Times New Roman" w:cs="Arial"/>
                <w:i/>
                <w:lang w:eastAsia="el-GR"/>
              </w:rPr>
            </w:pPr>
            <w:r w:rsidRPr="0041784E">
              <w:rPr>
                <w:rFonts w:eastAsia="Times New Roman" w:cs="Arial"/>
                <w:i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02CCB" wp14:editId="0FB356B8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38521</wp:posOffset>
                      </wp:positionV>
                      <wp:extent cx="285750" cy="150495"/>
                      <wp:effectExtent l="0" t="0" r="19050" b="20955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51C0" w:rsidRDefault="005151C0" w:rsidP="005151C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1" o:spid="_x0000_s1026" style="position:absolute;left:0;text-align:left;margin-left:171.5pt;margin-top:34.55pt;width:22.5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ZfhgIAANgEAAAOAAAAZHJzL2Uyb0RvYy54bWysVEtu2zAQ3RfoHQjuG9mG3SRC7MBIkKJA&#10;kARIiqxpirIE8FeStuTueoFeoYfopl0UuYFypT5SyqdpV0W9oGc4w8eZxzc6Om6VJFvhfG30nI73&#10;RpQIzU1R6/Wcfrg5e3NAiQ9MF0waLeZ0Jzw9Xrx+ddTYXExMZWQhHAGI9nlj57QKweZZ5nklFPN7&#10;xgqNYGmcYgGuW2eFYw3Qlcwmo9HbrDGusM5w4T12T/sgXST8shQ8XJalF4HIOUVtIa0urau4Zosj&#10;lq8ds1XNhzLYP1ShWK1x6SPUKQuMbFz9B5SquTPelGGPG5WZsqy5SD2gm/HoRTfXFbMi9QJyvH2k&#10;yf8/WH6xvXKkLvB2lGim8ETd1/vP3ffurvt2/6X72f3o7sg48tRYnyP92l65wfMwY9Nt6VT8Rzuk&#10;TdzuHrkVbSAcm5OD2f4ML8ARGs9G08NZxMyeDlvnwzthFInGnDo8XWKUbc996FMfUuJd2pzVUmKf&#10;5VKTBqCHo4TPoKJSsoCrlEVfXq8pYXINefLgEqQ3si7i8Xja7/yJdGTLoBAIqzDNDWqmRDIfEEAj&#10;6TdU+9vRWM8p81V/OIWGNKkjtEgCHMqP9PWERSu0q3ZgcWWKHd7AmV6c3vKzGsDnuP+KOagRrGHC&#10;wiWWUhq0agaLksq4T3/bj/kQCaKUNFA3aPi4YU6grfca8jkcT6dxHJIzne1P4LjnkdXziN6oEwN6&#10;IBFUl8yYH+SDWTqjbjGIy3grQkxz3N0TPjgnoZ86jDIXy2VKwwhYFs71teURPFIWKb1pb5mzgw4C&#10;HuPCPEwCy1/Ioc+NJ7VZboIp66SVSHHPKzQWHYxPUtsw6nE+n/sp6+mDtPgFAAD//wMAUEsDBBQA&#10;BgAIAAAAIQAi72da3QAAAAkBAAAPAAAAZHJzL2Rvd25yZXYueG1sTI/BTsMwEETvSPyDtUjcqNMG&#10;VWmIUyEkeifNAW6beElS7HWI3Sb9e8wJjrMzmn1T7BdrxIUmPzhWsF4lIIhbpwfuFNTH14cMhA/I&#10;Go1jUnAlD/vy9qbAXLuZ3+hShU7EEvY5KuhDGHMpfduTRb9yI3H0Pt1kMUQ5dVJPOMdya+QmSbbS&#10;4sDxQ48jvfTUflVnq+D74N+r0/VExw9vmkM91wHHWqn7u+X5CUSgJfyF4Rc/okMZmRp3Zu2FUZA+&#10;pnFLULDdrUHEQJpl8dAo2G0ykGUh/y8ofwAAAP//AwBQSwECLQAUAAYACAAAACEAtoM4kv4AAADh&#10;AQAAEwAAAAAAAAAAAAAAAAAAAAAAW0NvbnRlbnRfVHlwZXNdLnhtbFBLAQItABQABgAIAAAAIQA4&#10;/SH/1gAAAJQBAAALAAAAAAAAAAAAAAAAAC8BAABfcmVscy8ucmVsc1BLAQItABQABgAIAAAAIQBd&#10;nhZfhgIAANgEAAAOAAAAAAAAAAAAAAAAAC4CAABkcnMvZTJvRG9jLnhtbFBLAQItABQABgAIAAAA&#10;IQAi72da3QAAAAkBAAAPAAAAAAAAAAAAAAAAAOAEAABkcnMvZG93bnJldi54bWxQSwUGAAAAAAQA&#10;BADzAAAA6gUAAAAA&#10;" filled="f" strokecolor="windowText" strokeweight="1.5pt">
                      <v:textbox>
                        <w:txbxContent>
                          <w:p w:rsidR="005151C0" w:rsidRDefault="005151C0" w:rsidP="005151C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206">
              <w:rPr>
                <w:rFonts w:eastAsia="Times New Roman" w:cs="Arial"/>
                <w:i/>
                <w:lang w:eastAsia="el-GR"/>
              </w:rPr>
              <w:t xml:space="preserve">Ειδίκευση </w:t>
            </w:r>
            <w:r w:rsidRPr="0041784E">
              <w:rPr>
                <w:rFonts w:eastAsia="Times New Roman" w:cs="Arial"/>
                <w:i/>
                <w:lang w:eastAsia="el-GR"/>
              </w:rPr>
              <w:t xml:space="preserve">: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Χημική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και Βιομοριακή Μηχανική: Υγεία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–Τρόφιμα</w:t>
            </w:r>
            <w:r w:rsidRPr="0041784E">
              <w:rPr>
                <w:rFonts w:eastAsia="Times New Roman" w:cs="Arial"/>
                <w:i/>
                <w:sz w:val="20"/>
                <w:szCs w:val="20"/>
                <w:lang w:eastAsia="el-GR"/>
              </w:rPr>
              <w:t xml:space="preserve">   </w:t>
            </w:r>
          </w:p>
          <w:p w:rsidR="00E0736E" w:rsidRPr="005151C0" w:rsidRDefault="005151C0" w:rsidP="00E0736E">
            <w:pPr>
              <w:spacing w:before="225" w:after="0" w:line="340" w:lineRule="atLeast"/>
              <w:jc w:val="both"/>
              <w:rPr>
                <w:rFonts w:eastAsia="Times New Roman" w:cs="Arial"/>
                <w:i/>
                <w:lang w:eastAsia="el-GR"/>
              </w:rPr>
            </w:pPr>
            <w:r w:rsidRPr="0041784E">
              <w:rPr>
                <w:rFonts w:eastAsia="Times New Roman" w:cs="Arial"/>
                <w:i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E05970" wp14:editId="70D3D3B5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12446</wp:posOffset>
                      </wp:positionV>
                      <wp:extent cx="286247" cy="151075"/>
                      <wp:effectExtent l="0" t="0" r="19050" b="20955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47" cy="1510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51C0" w:rsidRDefault="005151C0" w:rsidP="005151C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3" o:spid="_x0000_s1027" style="position:absolute;left:0;text-align:left;margin-left:171.5pt;margin-top:32.5pt;width:22.55pt;height:1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EdiwIAAN8EAAAOAAAAZHJzL2Uyb0RvYy54bWysVEtu2zAQ3RfoHQjuG1mOnY8QOTASpCgQ&#10;JAGSIusxRVkCKA5L0pbdXS/QK/QQ2bSLIjdQrtQhpXyadlXUC3r+nHl8o6PjTaPYWlpXo855ujPi&#10;TGqBRa2XOf94c/bugDPnQRegUMucb6Xjx7O3b45ak8kxVqgKaRkV0S5rTc4r702WJE5UsgG3g0Zq&#10;cpZoG/Ck2mVSWGipeqOS8Wi0l7RoC2NRSOfIeto7+SzWL0sp/GVZOumZyjn15uNp47kIZzI7gmxp&#10;wVS1GNqAf+iigVrTpU+lTsEDW9n6j1JNLSw6LP2OwCbBsqyFjDPQNOno1TTXFRgZZyFwnHmCyf2/&#10;suJifWVZXeR8lzMNDT1R9+3hS/e9u+/uHr52P7sf3T3bDTi1xmUUfm2u7KA5EsPQm9I24Z/GYZuI&#10;7fYJW7nxTJBxfLA3nuxzJsiVTtPR/jTUTJ6TjXX+vcSGBSHnlp4uIgrrc+f70MeQcJfGs1opskOm&#10;NGup6OFoSi8sgFhUKvAkNobmcnrJGagl0VN4G0s6VHUR0kO227oTZdkaiCFErALbG+qZMwXOk4MG&#10;ib+h299SQz+n4Ko+ObqGMKVDaRkJOLQf4OsBC5LfLDYR9jRkBMsCiy09hcWeo86Is5rqn1MbV2CJ&#10;lDQcLZq/pKNUSBPjIHFWof38N3uIJ66Ql7OWSE5ofFqBlTTdB00sOkwnk7AVUZlM98ek2JeexUuP&#10;XjUnSCiltNJGRDHEe/UolhabW9rHebiVXKAF3d3jPignvl8+2mgh5/MYRptgwJ/rayNC8YBcQPZm&#10;cwvWDHTw9CYX+LgQkL1iRR8bMjXOVx7LOlLmGVeiWlBoiyLpho0Pa/pSj1HP36XZLwAAAP//AwBQ&#10;SwMEFAAGAAgAAAAhAJf4odvdAAAACQEAAA8AAABkcnMvZG93bnJldi54bWxMj8FOwzAQRO9I/IO1&#10;lbhRpwQqK2RTISR6J80Bbk68JGljO8Ruk/49ywlOo9WMZt/ku8UO4kJT6L1D2KwTEOQab3rXIlSH&#10;t3sFIkTtjB68I4QrBdgVtze5zoyf3TtdytgKLnEh0whdjGMmZWg6sjqs/UiOvS8/WR35nFppJj1z&#10;uR3kQ5JspdW94w+dHum1o+ZUni3C9z58lMfrkQ6fYaj31VxFPVaId6vl5RlEpCX+heEXn9GhYKba&#10;n50JYkBIH1PeEhG2T6wcSJXagKgRlFIgi1z+X1D8AAAA//8DAFBLAQItABQABgAIAAAAIQC2gziS&#10;/gAAAOEBAAATAAAAAAAAAAAAAAAAAAAAAABbQ29udGVudF9UeXBlc10ueG1sUEsBAi0AFAAGAAgA&#10;AAAhADj9If/WAAAAlAEAAAsAAAAAAAAAAAAAAAAALwEAAF9yZWxzLy5yZWxzUEsBAi0AFAAGAAgA&#10;AAAhABFHwR2LAgAA3wQAAA4AAAAAAAAAAAAAAAAALgIAAGRycy9lMm9Eb2MueG1sUEsBAi0AFAAG&#10;AAgAAAAhAJf4odvdAAAACQEAAA8AAAAAAAAAAAAAAAAA5QQAAGRycy9kb3ducmV2LnhtbFBLBQYA&#10;AAAABAAEAPMAAADvBQAAAAA=&#10;" filled="f" strokecolor="windowText" strokeweight="1.5pt">
                      <v:textbox>
                        <w:txbxContent>
                          <w:p w:rsidR="005151C0" w:rsidRDefault="005151C0" w:rsidP="005151C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206">
              <w:rPr>
                <w:rFonts w:eastAsia="Times New Roman" w:cs="Arial"/>
                <w:i/>
                <w:lang w:eastAsia="el-GR"/>
              </w:rPr>
              <w:t xml:space="preserve">Ειδίκευση </w:t>
            </w:r>
            <w:r w:rsidRPr="0041784E">
              <w:rPr>
                <w:rFonts w:eastAsia="Times New Roman" w:cs="Arial"/>
                <w:i/>
                <w:lang w:eastAsia="el-GR"/>
              </w:rPr>
              <w:t xml:space="preserve">: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Χημικ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ή και Βιομοριακή Μηχανική: Ενέργεια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–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Περιβάλλον</w:t>
            </w:r>
            <w:r w:rsidRPr="0041784E">
              <w:rPr>
                <w:rFonts w:eastAsia="Times New Roman" w:cs="Arial"/>
                <w:i/>
                <w:sz w:val="20"/>
                <w:szCs w:val="20"/>
                <w:lang w:eastAsia="el-GR"/>
              </w:rPr>
              <w:t xml:space="preserve">   </w:t>
            </w:r>
          </w:p>
          <w:p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:rsidR="00D35D2E" w:rsidRPr="00F6726F" w:rsidRDefault="00D35D2E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Θεσσαλονίκη ………</w:t>
            </w:r>
            <w:r w:rsidR="00E0736E">
              <w:rPr>
                <w:rFonts w:eastAsia="Times New Roman" w:cs="Arial"/>
                <w:lang w:eastAsia="el-GR"/>
              </w:rPr>
              <w:t>…….</w:t>
            </w:r>
            <w:r w:rsidRPr="00F6726F">
              <w:rPr>
                <w:rFonts w:eastAsia="Times New Roman" w:cs="Arial"/>
                <w:lang w:eastAsia="el-GR"/>
              </w:rPr>
              <w:t>…</w:t>
            </w:r>
          </w:p>
          <w:p w:rsidR="00D35D2E" w:rsidRPr="00F6726F" w:rsidRDefault="00F0326A" w:rsidP="00F0326A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Ο/Η </w:t>
            </w:r>
            <w:proofErr w:type="spellStart"/>
            <w:r>
              <w:rPr>
                <w:rFonts w:eastAsia="Times New Roman" w:cs="Arial"/>
                <w:lang w:eastAsia="el-GR"/>
              </w:rPr>
              <w:t>Αιτ</w:t>
            </w:r>
            <w:proofErr w:type="spellEnd"/>
            <w:r>
              <w:rPr>
                <w:rFonts w:eastAsia="Times New Roman" w:cs="Arial"/>
                <w:lang w:eastAsia="el-GR"/>
              </w:rPr>
              <w:t>…….</w:t>
            </w:r>
          </w:p>
        </w:tc>
      </w:tr>
    </w:tbl>
    <w:p w:rsidR="0026644E" w:rsidRDefault="0026644E" w:rsidP="00E0736E"/>
    <w:sectPr w:rsidR="0026644E" w:rsidSect="003947E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06" w:rsidRDefault="00FC1206" w:rsidP="00FC1206">
      <w:pPr>
        <w:spacing w:after="0" w:line="240" w:lineRule="auto"/>
      </w:pPr>
      <w:r>
        <w:separator/>
      </w:r>
    </w:p>
  </w:endnote>
  <w:endnote w:type="continuationSeparator" w:id="0">
    <w:p w:rsidR="00FC1206" w:rsidRDefault="00FC1206" w:rsidP="00FC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06" w:rsidRDefault="00FC1206" w:rsidP="00FC1206">
      <w:pPr>
        <w:spacing w:after="0" w:line="240" w:lineRule="auto"/>
      </w:pPr>
      <w:r>
        <w:separator/>
      </w:r>
    </w:p>
  </w:footnote>
  <w:footnote w:type="continuationSeparator" w:id="0">
    <w:p w:rsidR="00FC1206" w:rsidRDefault="00FC1206" w:rsidP="00FC1206">
      <w:pPr>
        <w:spacing w:after="0" w:line="240" w:lineRule="auto"/>
      </w:pPr>
      <w:r>
        <w:continuationSeparator/>
      </w:r>
    </w:p>
  </w:footnote>
  <w:footnote w:id="1">
    <w:p w:rsidR="00FC1206" w:rsidRDefault="00FC1206">
      <w:pPr>
        <w:pStyle w:val="a4"/>
      </w:pPr>
      <w:r>
        <w:rPr>
          <w:rStyle w:val="a5"/>
        </w:rPr>
        <w:footnoteRef/>
      </w:r>
      <w:r>
        <w:t xml:space="preserve"> Μπορείτε να επιλέξετε μία ή δύο από τις ειδικεύσεις</w:t>
      </w:r>
      <w:r w:rsidR="003947EB">
        <w:t>,</w:t>
      </w:r>
      <w:r>
        <w:t xml:space="preserve"> καταχωρώντας</w:t>
      </w:r>
      <w:r w:rsidR="003947EB">
        <w:t xml:space="preserve"> στο</w:t>
      </w:r>
      <w:r w:rsidR="00023CF3">
        <w:t xml:space="preserve"> σχετικό πεδίο 1 ή 2</w:t>
      </w:r>
      <w:r w:rsidR="003947EB">
        <w:t xml:space="preserve"> αν</w:t>
      </w:r>
      <w:r w:rsidR="003947EB">
        <w:t>ά</w:t>
      </w:r>
      <w:r w:rsidR="003947EB">
        <w:t>λογα με τη σειρά προτίμησης.</w:t>
      </w:r>
      <w:r w:rsidR="00023CF3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41EB"/>
    <w:multiLevelType w:val="hybridMultilevel"/>
    <w:tmpl w:val="02501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2E"/>
    <w:rsid w:val="00023CF3"/>
    <w:rsid w:val="0009348D"/>
    <w:rsid w:val="000B2606"/>
    <w:rsid w:val="0026644E"/>
    <w:rsid w:val="00352345"/>
    <w:rsid w:val="003947EB"/>
    <w:rsid w:val="003C63AE"/>
    <w:rsid w:val="00412745"/>
    <w:rsid w:val="00457BD3"/>
    <w:rsid w:val="005151C0"/>
    <w:rsid w:val="00677F48"/>
    <w:rsid w:val="007C1AEF"/>
    <w:rsid w:val="008F178C"/>
    <w:rsid w:val="009A4105"/>
    <w:rsid w:val="00A930BE"/>
    <w:rsid w:val="00B76D6E"/>
    <w:rsid w:val="00B83914"/>
    <w:rsid w:val="00C43A4F"/>
    <w:rsid w:val="00CA3836"/>
    <w:rsid w:val="00D35D2E"/>
    <w:rsid w:val="00DA0DF9"/>
    <w:rsid w:val="00E0736E"/>
    <w:rsid w:val="00E23556"/>
    <w:rsid w:val="00EB29D1"/>
    <w:rsid w:val="00F0326A"/>
    <w:rsid w:val="00FC1206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736E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C120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C12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1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736E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C120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C12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DECE-9FEE-4F4D-BEDA-A4A7A513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4T11:03:00Z</cp:lastPrinted>
  <dcterms:created xsi:type="dcterms:W3CDTF">2019-07-03T06:49:00Z</dcterms:created>
  <dcterms:modified xsi:type="dcterms:W3CDTF">2019-07-03T06:49:00Z</dcterms:modified>
</cp:coreProperties>
</file>